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C78" w:rsidRPr="00424863" w:rsidRDefault="005D1B4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24863">
        <w:rPr>
          <w:rFonts w:ascii="Times New Roman" w:hAnsi="Times New Roman"/>
          <w:sz w:val="28"/>
          <w:szCs w:val="28"/>
        </w:rPr>
        <w:t>Тема «Однокоренные слова. Корень слова»</w:t>
      </w:r>
    </w:p>
    <w:p w:rsidR="00BD1C78" w:rsidRPr="00424863" w:rsidRDefault="00BD1C7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>Цель урока:</w:t>
      </w:r>
    </w:p>
    <w:p w:rsidR="00473B29" w:rsidRPr="00424863" w:rsidRDefault="00BD1C7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>С</w:t>
      </w:r>
      <w:r w:rsidR="00473B29" w:rsidRPr="00424863">
        <w:rPr>
          <w:rFonts w:ascii="Times New Roman" w:hAnsi="Times New Roman"/>
          <w:sz w:val="28"/>
          <w:szCs w:val="28"/>
        </w:rPr>
        <w:t>оздать условия для формирования</w:t>
      </w:r>
      <w:r w:rsidRPr="00424863">
        <w:rPr>
          <w:rFonts w:ascii="Times New Roman" w:hAnsi="Times New Roman"/>
          <w:sz w:val="28"/>
          <w:szCs w:val="28"/>
        </w:rPr>
        <w:t xml:space="preserve"> у обучающи</w:t>
      </w:r>
      <w:r w:rsidR="00473B29" w:rsidRPr="00424863">
        <w:rPr>
          <w:rFonts w:ascii="Times New Roman" w:hAnsi="Times New Roman"/>
          <w:sz w:val="28"/>
          <w:szCs w:val="28"/>
        </w:rPr>
        <w:t>хся умения толковать значение слов с двумя корнями  с помощью однокоренных слов, правильно их писать</w:t>
      </w:r>
      <w:r w:rsidR="005D1B48" w:rsidRPr="00424863">
        <w:rPr>
          <w:rFonts w:ascii="Times New Roman" w:hAnsi="Times New Roman"/>
          <w:sz w:val="28"/>
          <w:szCs w:val="28"/>
        </w:rPr>
        <w:t xml:space="preserve">             </w:t>
      </w:r>
    </w:p>
    <w:p w:rsidR="00BD1C78" w:rsidRPr="00424863" w:rsidRDefault="00BD1C7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 xml:space="preserve"> Задачи урока:</w:t>
      </w:r>
    </w:p>
    <w:p w:rsidR="00BD1C78" w:rsidRPr="00424863" w:rsidRDefault="005D1B4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>- познако</w:t>
      </w:r>
      <w:r w:rsidR="00473B29" w:rsidRPr="00424863">
        <w:rPr>
          <w:rFonts w:ascii="Times New Roman" w:hAnsi="Times New Roman"/>
          <w:sz w:val="28"/>
          <w:szCs w:val="28"/>
        </w:rPr>
        <w:t>мить со словами с двумя корнями</w:t>
      </w:r>
      <w:r w:rsidR="00BA623C" w:rsidRPr="00424863">
        <w:rPr>
          <w:rFonts w:ascii="Times New Roman" w:hAnsi="Times New Roman"/>
          <w:sz w:val="28"/>
          <w:szCs w:val="28"/>
        </w:rPr>
        <w:t>;</w:t>
      </w:r>
    </w:p>
    <w:p w:rsidR="00473B29" w:rsidRPr="00424863" w:rsidRDefault="00473B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>-формировать практическое умение толкования  слов с помощью однокоренных слов</w:t>
      </w:r>
      <w:r w:rsidR="00BA623C" w:rsidRPr="00424863">
        <w:rPr>
          <w:rFonts w:ascii="Times New Roman" w:hAnsi="Times New Roman"/>
          <w:sz w:val="28"/>
          <w:szCs w:val="28"/>
        </w:rPr>
        <w:t>;</w:t>
      </w:r>
    </w:p>
    <w:p w:rsidR="00BD1C78" w:rsidRPr="00424863" w:rsidRDefault="00473B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 xml:space="preserve">-обогащать словарный запас </w:t>
      </w:r>
      <w:r w:rsidR="00BA623C" w:rsidRPr="00424863">
        <w:rPr>
          <w:rFonts w:ascii="Times New Roman" w:hAnsi="Times New Roman"/>
          <w:sz w:val="28"/>
          <w:szCs w:val="28"/>
        </w:rPr>
        <w:t>;</w:t>
      </w:r>
    </w:p>
    <w:p w:rsidR="00473B29" w:rsidRPr="00424863" w:rsidRDefault="00473B2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>-воспитывать внимательное отношение к значению слов</w:t>
      </w:r>
    </w:p>
    <w:p w:rsidR="00BD1C78" w:rsidRPr="00424863" w:rsidRDefault="00BD1C7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 xml:space="preserve"> </w:t>
      </w:r>
    </w:p>
    <w:p w:rsidR="00BD1C78" w:rsidRPr="00424863" w:rsidRDefault="00BD1C7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>Ожидаемые результаты:</w:t>
      </w:r>
    </w:p>
    <w:p w:rsidR="00BD1C78" w:rsidRPr="00424863" w:rsidRDefault="00BD1C7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>Предметные:</w:t>
      </w:r>
    </w:p>
    <w:p w:rsidR="00BD1C78" w:rsidRPr="00424863" w:rsidRDefault="00BD1C7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>-умение рас</w:t>
      </w:r>
      <w:r w:rsidR="00BA623C" w:rsidRPr="00424863">
        <w:rPr>
          <w:rFonts w:ascii="Times New Roman" w:hAnsi="Times New Roman"/>
          <w:sz w:val="28"/>
          <w:szCs w:val="28"/>
        </w:rPr>
        <w:t>познавать  и толковать слова с двумя корнями;</w:t>
      </w:r>
    </w:p>
    <w:p w:rsidR="00BD1C78" w:rsidRPr="00424863" w:rsidRDefault="00BD1C7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>- умение правильно писать в сложных словах соединительные гласные;</w:t>
      </w:r>
    </w:p>
    <w:p w:rsidR="00BD1C78" w:rsidRPr="00424863" w:rsidRDefault="00BD1C7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>Метапредметные:</w:t>
      </w:r>
    </w:p>
    <w:p w:rsidR="00BD1C78" w:rsidRPr="00424863" w:rsidRDefault="00BD1C7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>Личностные</w:t>
      </w:r>
    </w:p>
    <w:p w:rsidR="00BD1C78" w:rsidRPr="00424863" w:rsidRDefault="00BD1C7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>- сле</w:t>
      </w:r>
      <w:r w:rsidR="00BA623C" w:rsidRPr="00424863">
        <w:rPr>
          <w:rFonts w:ascii="Times New Roman" w:hAnsi="Times New Roman"/>
          <w:sz w:val="28"/>
          <w:szCs w:val="28"/>
        </w:rPr>
        <w:t xml:space="preserve">дование в поведении </w:t>
      </w:r>
      <w:r w:rsidRPr="00424863">
        <w:rPr>
          <w:rFonts w:ascii="Times New Roman" w:hAnsi="Times New Roman"/>
          <w:sz w:val="28"/>
          <w:szCs w:val="28"/>
        </w:rPr>
        <w:t>этическим требованиям;</w:t>
      </w:r>
    </w:p>
    <w:p w:rsidR="00BD1C78" w:rsidRPr="00424863" w:rsidRDefault="00BD1C7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>- адекватная самооценка и</w:t>
      </w:r>
      <w:r w:rsidR="00BA623C" w:rsidRPr="00424863">
        <w:rPr>
          <w:rFonts w:ascii="Times New Roman" w:hAnsi="Times New Roman"/>
          <w:sz w:val="28"/>
          <w:szCs w:val="28"/>
        </w:rPr>
        <w:t xml:space="preserve"> умение выявлять причины успеха или неуспеха в учебной деятельности</w:t>
      </w:r>
    </w:p>
    <w:p w:rsidR="00BD1C78" w:rsidRPr="00424863" w:rsidRDefault="00BD1C7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>Регулятивные:</w:t>
      </w:r>
    </w:p>
    <w:p w:rsidR="00BD1C78" w:rsidRPr="00424863" w:rsidRDefault="00BA623C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>-</w:t>
      </w:r>
      <w:r w:rsidR="00BD1C78" w:rsidRPr="00424863">
        <w:rPr>
          <w:rFonts w:ascii="Times New Roman" w:hAnsi="Times New Roman"/>
          <w:sz w:val="28"/>
          <w:szCs w:val="28"/>
        </w:rPr>
        <w:t xml:space="preserve"> умение принимать и сохранять учебную задачу, соответствующую этапу обучения;</w:t>
      </w:r>
    </w:p>
    <w:p w:rsidR="00BD1C78" w:rsidRPr="00424863" w:rsidRDefault="00BD1C7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>- умение участвовать в составлении плана урока и следовать ему на уроке;</w:t>
      </w:r>
    </w:p>
    <w:p w:rsidR="00BD1C78" w:rsidRPr="00424863" w:rsidRDefault="00BD1C7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 xml:space="preserve">- умение участвовать в рефлексивном этапе урока, в самооценке учебной </w:t>
      </w:r>
      <w:r w:rsidRPr="00424863">
        <w:rPr>
          <w:rFonts w:ascii="Times New Roman" w:hAnsi="Times New Roman"/>
          <w:sz w:val="28"/>
          <w:szCs w:val="28"/>
        </w:rPr>
        <w:lastRenderedPageBreak/>
        <w:t xml:space="preserve">деятельности </w:t>
      </w:r>
      <w:r w:rsidR="00BA623C" w:rsidRPr="00424863">
        <w:rPr>
          <w:rFonts w:ascii="Times New Roman" w:hAnsi="Times New Roman"/>
          <w:sz w:val="28"/>
          <w:szCs w:val="28"/>
        </w:rPr>
        <w:t>по освоению учебного материала.</w:t>
      </w:r>
    </w:p>
    <w:p w:rsidR="00BD1C78" w:rsidRPr="00424863" w:rsidRDefault="00BD1C7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>Познавательные:</w:t>
      </w:r>
    </w:p>
    <w:p w:rsidR="00BD1C78" w:rsidRPr="00424863" w:rsidRDefault="00BD1C7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>- умение работать с разными видами информации;</w:t>
      </w:r>
    </w:p>
    <w:p w:rsidR="00BD1C78" w:rsidRPr="00424863" w:rsidRDefault="00BD1C7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>- умение ориентироваться в учебнике;</w:t>
      </w:r>
    </w:p>
    <w:p w:rsidR="00BD1C78" w:rsidRPr="00424863" w:rsidRDefault="00BD1C7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>- умение формули</w:t>
      </w:r>
      <w:r w:rsidR="00BA623C" w:rsidRPr="00424863">
        <w:rPr>
          <w:rFonts w:ascii="Times New Roman" w:hAnsi="Times New Roman"/>
          <w:sz w:val="28"/>
          <w:szCs w:val="28"/>
        </w:rPr>
        <w:t>ровать выводы по изучаемой теме</w:t>
      </w:r>
    </w:p>
    <w:p w:rsidR="00BD1C78" w:rsidRPr="00424863" w:rsidRDefault="00BA623C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 xml:space="preserve"> </w:t>
      </w:r>
      <w:r w:rsidR="00BD1C78" w:rsidRPr="00424863">
        <w:rPr>
          <w:rFonts w:ascii="Times New Roman" w:hAnsi="Times New Roman"/>
          <w:sz w:val="28"/>
          <w:szCs w:val="28"/>
        </w:rPr>
        <w:t xml:space="preserve"> Коммуникативные:</w:t>
      </w:r>
    </w:p>
    <w:p w:rsidR="00BD1C78" w:rsidRPr="00424863" w:rsidRDefault="00BD1C7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>- уважительное отношение к мнению одноклассников;</w:t>
      </w:r>
    </w:p>
    <w:p w:rsidR="00BD1C78" w:rsidRPr="00424863" w:rsidRDefault="00BD1C7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>- умение аргументировать своё мнение;</w:t>
      </w:r>
    </w:p>
    <w:p w:rsidR="00BD1C78" w:rsidRPr="00424863" w:rsidRDefault="00BA623C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 xml:space="preserve">- умение </w:t>
      </w:r>
      <w:r w:rsidR="00BD1C78" w:rsidRPr="00424863">
        <w:rPr>
          <w:rFonts w:ascii="Times New Roman" w:hAnsi="Times New Roman"/>
          <w:sz w:val="28"/>
          <w:szCs w:val="28"/>
        </w:rPr>
        <w:t>сотрудн</w:t>
      </w:r>
      <w:r w:rsidRPr="00424863">
        <w:rPr>
          <w:rFonts w:ascii="Times New Roman" w:hAnsi="Times New Roman"/>
          <w:sz w:val="28"/>
          <w:szCs w:val="28"/>
        </w:rPr>
        <w:t xml:space="preserve">ичать </w:t>
      </w:r>
    </w:p>
    <w:p w:rsidR="00BD1C78" w:rsidRPr="00424863" w:rsidRDefault="00BD1C7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>Обо</w:t>
      </w:r>
      <w:r w:rsidR="005D1B48" w:rsidRPr="00424863">
        <w:rPr>
          <w:rFonts w:ascii="Times New Roman" w:hAnsi="Times New Roman"/>
          <w:sz w:val="28"/>
          <w:szCs w:val="28"/>
        </w:rPr>
        <w:t xml:space="preserve">рудование:  учебник </w:t>
      </w:r>
      <w:r w:rsidRPr="00424863">
        <w:rPr>
          <w:rFonts w:ascii="Times New Roman" w:hAnsi="Times New Roman"/>
          <w:sz w:val="28"/>
          <w:szCs w:val="28"/>
        </w:rPr>
        <w:t>«</w:t>
      </w:r>
      <w:r w:rsidR="005D1B48" w:rsidRPr="00424863">
        <w:rPr>
          <w:rFonts w:ascii="Times New Roman" w:hAnsi="Times New Roman"/>
          <w:sz w:val="28"/>
          <w:szCs w:val="28"/>
        </w:rPr>
        <w:t>Русский язык</w:t>
      </w:r>
      <w:r w:rsidR="00BA623C" w:rsidRPr="00424863">
        <w:rPr>
          <w:rFonts w:ascii="Times New Roman" w:hAnsi="Times New Roman"/>
          <w:sz w:val="28"/>
          <w:szCs w:val="28"/>
        </w:rPr>
        <w:t xml:space="preserve">» </w:t>
      </w:r>
      <w:r w:rsidR="005D1B48" w:rsidRPr="00424863">
        <w:rPr>
          <w:rFonts w:ascii="Times New Roman" w:hAnsi="Times New Roman"/>
          <w:sz w:val="28"/>
          <w:szCs w:val="28"/>
        </w:rPr>
        <w:t>2 класс, ч.2</w:t>
      </w:r>
      <w:r w:rsidRPr="00424863">
        <w:rPr>
          <w:rFonts w:ascii="Times New Roman" w:hAnsi="Times New Roman"/>
          <w:sz w:val="28"/>
          <w:szCs w:val="28"/>
        </w:rPr>
        <w:t xml:space="preserve">»,  </w:t>
      </w:r>
      <w:r w:rsidR="005D1B48" w:rsidRPr="00424863">
        <w:rPr>
          <w:rFonts w:ascii="Times New Roman" w:hAnsi="Times New Roman"/>
          <w:sz w:val="28"/>
          <w:szCs w:val="28"/>
        </w:rPr>
        <w:t>, презентация</w:t>
      </w:r>
      <w:r w:rsidR="00793BC0" w:rsidRPr="00424863">
        <w:rPr>
          <w:rFonts w:ascii="Times New Roman" w:hAnsi="Times New Roman"/>
          <w:sz w:val="28"/>
          <w:szCs w:val="28"/>
        </w:rPr>
        <w:t>, карточка -тест</w:t>
      </w:r>
    </w:p>
    <w:p w:rsidR="00793BC0" w:rsidRPr="00424863" w:rsidRDefault="00793BC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>Ход урока:</w:t>
      </w:r>
      <w:r w:rsidR="00BD1C78" w:rsidRPr="00424863">
        <w:rPr>
          <w:rFonts w:ascii="Times New Roman" w:hAnsi="Times New Roman"/>
          <w:sz w:val="28"/>
          <w:szCs w:val="28"/>
        </w:rPr>
        <w:t xml:space="preserve">      </w:t>
      </w:r>
      <w:r w:rsidRPr="00424863">
        <w:rPr>
          <w:rFonts w:ascii="Times New Roman" w:hAnsi="Times New Roman"/>
          <w:sz w:val="28"/>
          <w:szCs w:val="28"/>
        </w:rPr>
        <w:t xml:space="preserve">     </w:t>
      </w:r>
    </w:p>
    <w:p w:rsidR="00BD1C78" w:rsidRPr="00424863" w:rsidRDefault="00793BC0" w:rsidP="00793BC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>1 Организационный момент</w:t>
      </w:r>
    </w:p>
    <w:p w:rsidR="00793BC0" w:rsidRPr="00424863" w:rsidRDefault="00793BC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>Что пожелаем гостям? Что пожелаем себе?</w:t>
      </w:r>
    </w:p>
    <w:p w:rsidR="00793BC0" w:rsidRPr="00424863" w:rsidRDefault="00793BC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>Рассказать секреты слова</w:t>
      </w:r>
    </w:p>
    <w:p w:rsidR="00793BC0" w:rsidRPr="00424863" w:rsidRDefault="00793BC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>Я для вас всегда готова</w:t>
      </w:r>
    </w:p>
    <w:p w:rsidR="00793BC0" w:rsidRPr="00424863" w:rsidRDefault="00793BC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>И ты на уроке будь готов</w:t>
      </w:r>
    </w:p>
    <w:p w:rsidR="00793BC0" w:rsidRPr="00424863" w:rsidRDefault="00793BC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>Сам раскрыть секреты слов</w:t>
      </w:r>
    </w:p>
    <w:p w:rsidR="00BD1C78" w:rsidRPr="00424863" w:rsidRDefault="00BD1C7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93BC0" w:rsidRPr="00424863" w:rsidRDefault="00793BC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>2 Проверка домашнего задания</w:t>
      </w:r>
    </w:p>
    <w:p w:rsidR="00793BC0" w:rsidRPr="00424863" w:rsidRDefault="00793BC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>Тест-игра «Да –нет»</w:t>
      </w:r>
    </w:p>
    <w:p w:rsidR="00793BC0" w:rsidRPr="00424863" w:rsidRDefault="00793BC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>Слова ,сходные по с</w:t>
      </w:r>
      <w:r w:rsidR="00F6427C" w:rsidRPr="00424863">
        <w:rPr>
          <w:rFonts w:ascii="Times New Roman" w:hAnsi="Times New Roman"/>
          <w:sz w:val="28"/>
          <w:szCs w:val="28"/>
        </w:rPr>
        <w:t>мыслу ,называются однокоренными</w:t>
      </w:r>
    </w:p>
    <w:p w:rsidR="00793BC0" w:rsidRPr="00424863" w:rsidRDefault="00793BC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>Слова, сходные по смыслу и имеющие общую часть, называются</w:t>
      </w:r>
      <w:r w:rsidR="00F6427C" w:rsidRPr="00424863">
        <w:rPr>
          <w:rFonts w:ascii="Times New Roman" w:hAnsi="Times New Roman"/>
          <w:sz w:val="28"/>
          <w:szCs w:val="28"/>
        </w:rPr>
        <w:t xml:space="preserve"> однокоренными</w:t>
      </w:r>
    </w:p>
    <w:p w:rsidR="00F6427C" w:rsidRPr="00424863" w:rsidRDefault="00F6427C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lastRenderedPageBreak/>
        <w:t>Общая часть родственных или однокоренных слов называется корнем</w:t>
      </w:r>
    </w:p>
    <w:p w:rsidR="00F6427C" w:rsidRPr="00424863" w:rsidRDefault="00F6427C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>В корнях родственных слов согласные не могут чередоваться</w:t>
      </w:r>
    </w:p>
    <w:p w:rsidR="00BD1C78" w:rsidRPr="00424863" w:rsidRDefault="00F6427C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>Для того  чтобы найти корень слова, надо подобрать к нему родственные сова</w:t>
      </w:r>
      <w:r w:rsidR="00793BC0" w:rsidRPr="00424863">
        <w:rPr>
          <w:rFonts w:ascii="Times New Roman" w:hAnsi="Times New Roman"/>
          <w:sz w:val="28"/>
          <w:szCs w:val="28"/>
        </w:rPr>
        <w:t xml:space="preserve"> </w:t>
      </w:r>
      <w:r w:rsidRPr="00424863">
        <w:rPr>
          <w:rFonts w:ascii="Times New Roman" w:hAnsi="Times New Roman"/>
          <w:sz w:val="28"/>
          <w:szCs w:val="28"/>
        </w:rPr>
        <w:t xml:space="preserve"> и выделить общую часть</w:t>
      </w:r>
      <w:r w:rsidR="00793BC0" w:rsidRPr="00424863">
        <w:rPr>
          <w:rFonts w:ascii="Times New Roman" w:hAnsi="Times New Roman"/>
          <w:sz w:val="28"/>
          <w:szCs w:val="28"/>
        </w:rPr>
        <w:t xml:space="preserve"> </w:t>
      </w:r>
      <w:r w:rsidR="005D1B48" w:rsidRPr="00424863">
        <w:rPr>
          <w:rFonts w:ascii="Times New Roman" w:hAnsi="Times New Roman"/>
          <w:sz w:val="28"/>
          <w:szCs w:val="28"/>
        </w:rPr>
        <w:t xml:space="preserve"> </w:t>
      </w:r>
    </w:p>
    <w:p w:rsidR="003B7A78" w:rsidRPr="00424863" w:rsidRDefault="00F6427C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>Взаимопроверка в паре</w:t>
      </w:r>
      <w:r w:rsidR="00424863" w:rsidRPr="00424863">
        <w:rPr>
          <w:rFonts w:ascii="Times New Roman" w:hAnsi="Times New Roman"/>
          <w:sz w:val="28"/>
          <w:szCs w:val="28"/>
        </w:rPr>
        <w:t xml:space="preserve"> </w:t>
      </w:r>
    </w:p>
    <w:p w:rsidR="00F6427C" w:rsidRPr="00424863" w:rsidRDefault="00424863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>3</w:t>
      </w:r>
      <w:r w:rsidR="00F6427C" w:rsidRPr="00424863">
        <w:rPr>
          <w:rFonts w:ascii="Times New Roman" w:hAnsi="Times New Roman"/>
          <w:sz w:val="28"/>
          <w:szCs w:val="28"/>
        </w:rPr>
        <w:t xml:space="preserve"> Чистописание</w:t>
      </w:r>
      <w:r w:rsidR="005D18A0" w:rsidRPr="00424863">
        <w:rPr>
          <w:rFonts w:ascii="Times New Roman" w:hAnsi="Times New Roman"/>
          <w:sz w:val="28"/>
          <w:szCs w:val="28"/>
        </w:rPr>
        <w:t xml:space="preserve"> и словарно- орфорграфическая работа</w:t>
      </w:r>
    </w:p>
    <w:p w:rsidR="003B7A78" w:rsidRPr="00424863" w:rsidRDefault="003B7A7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>О о Е е до зе ше во же</w:t>
      </w:r>
    </w:p>
    <w:p w:rsidR="003B7A78" w:rsidRPr="00424863" w:rsidRDefault="003B7A7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>Нет з…мли краш … , чем Род…на наша.</w:t>
      </w:r>
      <w:r w:rsidR="005D18A0" w:rsidRPr="00424863">
        <w:rPr>
          <w:rFonts w:ascii="Times New Roman" w:hAnsi="Times New Roman"/>
          <w:sz w:val="28"/>
          <w:szCs w:val="28"/>
        </w:rPr>
        <w:t xml:space="preserve"> </w:t>
      </w:r>
      <w:r w:rsidRPr="00424863">
        <w:rPr>
          <w:rFonts w:ascii="Times New Roman" w:hAnsi="Times New Roman"/>
          <w:sz w:val="28"/>
          <w:szCs w:val="28"/>
        </w:rPr>
        <w:t xml:space="preserve">Самопроверка </w:t>
      </w:r>
    </w:p>
    <w:p w:rsidR="003B7A78" w:rsidRPr="00424863" w:rsidRDefault="003B7A7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>Объясним правописание слов.</w:t>
      </w:r>
    </w:p>
    <w:p w:rsidR="003B7A78" w:rsidRPr="00424863" w:rsidRDefault="003B7A7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>Назовите слово с непроверяемой безударной гласной.</w:t>
      </w:r>
    </w:p>
    <w:p w:rsidR="003B7A78" w:rsidRPr="00424863" w:rsidRDefault="003B7A7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>Подберем к нему однокоренные слова.</w:t>
      </w:r>
    </w:p>
    <w:p w:rsidR="003B7A78" w:rsidRPr="00424863" w:rsidRDefault="003B7A7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>Родина-род, родной.</w:t>
      </w:r>
    </w:p>
    <w:p w:rsidR="005D18A0" w:rsidRPr="00424863" w:rsidRDefault="00424863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>4</w:t>
      </w:r>
      <w:r w:rsidR="005D18A0" w:rsidRPr="00424863">
        <w:rPr>
          <w:rFonts w:ascii="Times New Roman" w:hAnsi="Times New Roman"/>
          <w:sz w:val="28"/>
          <w:szCs w:val="28"/>
        </w:rPr>
        <w:t xml:space="preserve"> Актуализация знаний и умений учащихся</w:t>
      </w:r>
    </w:p>
    <w:p w:rsidR="005D18A0" w:rsidRPr="00424863" w:rsidRDefault="00424863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>5</w:t>
      </w:r>
      <w:r w:rsidR="005D18A0" w:rsidRPr="00424863">
        <w:rPr>
          <w:rFonts w:ascii="Times New Roman" w:hAnsi="Times New Roman"/>
          <w:sz w:val="28"/>
          <w:szCs w:val="28"/>
        </w:rPr>
        <w:t xml:space="preserve"> Сообщение темы и целей урока</w:t>
      </w:r>
    </w:p>
    <w:p w:rsidR="005D18A0" w:rsidRPr="00424863" w:rsidRDefault="005D18A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>Сегодня наши знания об однокоренных словах нам понадобятся на уроке. Мы начнем изучать слова с двумя корнями, исследуем ,как  они образовались, научимся их писать.</w:t>
      </w:r>
    </w:p>
    <w:p w:rsidR="005D18A0" w:rsidRPr="00424863" w:rsidRDefault="005D18A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>План. Слайд  №</w:t>
      </w:r>
    </w:p>
    <w:p w:rsidR="00C24B1A" w:rsidRPr="00424863" w:rsidRDefault="00C24B1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>Чем богата наша Беларусь?</w:t>
      </w:r>
      <w:r w:rsidR="00B844EC" w:rsidRPr="00424863">
        <w:rPr>
          <w:rFonts w:ascii="Times New Roman" w:hAnsi="Times New Roman"/>
          <w:sz w:val="28"/>
          <w:szCs w:val="28"/>
        </w:rPr>
        <w:t xml:space="preserve"> </w:t>
      </w:r>
      <w:r w:rsidRPr="00424863">
        <w:rPr>
          <w:rFonts w:ascii="Times New Roman" w:hAnsi="Times New Roman"/>
          <w:sz w:val="28"/>
          <w:szCs w:val="28"/>
        </w:rPr>
        <w:t xml:space="preserve"> Как ее называют</w:t>
      </w:r>
      <w:r w:rsidR="00B844EC" w:rsidRPr="00424863">
        <w:rPr>
          <w:rFonts w:ascii="Times New Roman" w:hAnsi="Times New Roman"/>
          <w:sz w:val="28"/>
          <w:szCs w:val="28"/>
        </w:rPr>
        <w:t>? С</w:t>
      </w:r>
      <w:r w:rsidRPr="00424863">
        <w:rPr>
          <w:rFonts w:ascii="Times New Roman" w:hAnsi="Times New Roman"/>
          <w:sz w:val="28"/>
          <w:szCs w:val="28"/>
        </w:rPr>
        <w:t>инеглазая</w:t>
      </w:r>
    </w:p>
    <w:p w:rsidR="005D18A0" w:rsidRPr="00424863" w:rsidRDefault="00C24B1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>Разнообразен мир природы .Загадки о насекомых. Слайды №</w:t>
      </w:r>
    </w:p>
    <w:p w:rsidR="00C24B1A" w:rsidRPr="00424863" w:rsidRDefault="00C24B1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>Он работник настоящий</w:t>
      </w:r>
    </w:p>
    <w:p w:rsidR="00C24B1A" w:rsidRPr="00424863" w:rsidRDefault="00C24B1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>Очень</w:t>
      </w:r>
      <w:r w:rsidR="00B844EC" w:rsidRPr="00424863">
        <w:rPr>
          <w:rFonts w:ascii="Times New Roman" w:hAnsi="Times New Roman"/>
          <w:sz w:val="28"/>
          <w:szCs w:val="28"/>
        </w:rPr>
        <w:t>,</w:t>
      </w:r>
      <w:r w:rsidRPr="00424863">
        <w:rPr>
          <w:rFonts w:ascii="Times New Roman" w:hAnsi="Times New Roman"/>
          <w:sz w:val="28"/>
          <w:szCs w:val="28"/>
        </w:rPr>
        <w:t>очень работящий</w:t>
      </w:r>
    </w:p>
    <w:p w:rsidR="00C24B1A" w:rsidRPr="00424863" w:rsidRDefault="00C24B1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>Под сосной</w:t>
      </w:r>
      <w:r w:rsidR="00B844EC" w:rsidRPr="00424863">
        <w:rPr>
          <w:rFonts w:ascii="Times New Roman" w:hAnsi="Times New Roman"/>
          <w:sz w:val="28"/>
          <w:szCs w:val="28"/>
        </w:rPr>
        <w:t>,</w:t>
      </w:r>
      <w:r w:rsidRPr="00424863">
        <w:rPr>
          <w:rFonts w:ascii="Times New Roman" w:hAnsi="Times New Roman"/>
          <w:sz w:val="28"/>
          <w:szCs w:val="28"/>
        </w:rPr>
        <w:t xml:space="preserve"> в лесу густом</w:t>
      </w:r>
      <w:r w:rsidR="00B844EC" w:rsidRPr="00424863">
        <w:rPr>
          <w:rFonts w:ascii="Times New Roman" w:hAnsi="Times New Roman"/>
          <w:sz w:val="28"/>
          <w:szCs w:val="28"/>
        </w:rPr>
        <w:t>,</w:t>
      </w:r>
      <w:r w:rsidRPr="00424863">
        <w:rPr>
          <w:rFonts w:ascii="Times New Roman" w:hAnsi="Times New Roman"/>
          <w:sz w:val="28"/>
          <w:szCs w:val="28"/>
        </w:rPr>
        <w:t xml:space="preserve"> </w:t>
      </w:r>
    </w:p>
    <w:p w:rsidR="00C24B1A" w:rsidRPr="00424863" w:rsidRDefault="00C24B1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>Из хвоинок строит дом</w:t>
      </w:r>
      <w:r w:rsidR="00B844EC" w:rsidRPr="00424863">
        <w:rPr>
          <w:rFonts w:ascii="Times New Roman" w:hAnsi="Times New Roman"/>
          <w:sz w:val="28"/>
          <w:szCs w:val="28"/>
        </w:rPr>
        <w:t>. (Муравей)</w:t>
      </w:r>
    </w:p>
    <w:p w:rsidR="00C24B1A" w:rsidRPr="00424863" w:rsidRDefault="00B844EC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>У</w:t>
      </w:r>
      <w:r w:rsidR="00C24B1A" w:rsidRPr="00424863">
        <w:rPr>
          <w:rFonts w:ascii="Times New Roman" w:hAnsi="Times New Roman"/>
          <w:sz w:val="28"/>
          <w:szCs w:val="28"/>
        </w:rPr>
        <w:t xml:space="preserve"> нее четыре крыла</w:t>
      </w:r>
      <w:r w:rsidRPr="00424863">
        <w:rPr>
          <w:rFonts w:ascii="Times New Roman" w:hAnsi="Times New Roman"/>
          <w:sz w:val="28"/>
          <w:szCs w:val="28"/>
        </w:rPr>
        <w:t>,</w:t>
      </w:r>
    </w:p>
    <w:p w:rsidR="00C24B1A" w:rsidRPr="00424863" w:rsidRDefault="00C24B1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lastRenderedPageBreak/>
        <w:t xml:space="preserve">тело тонкое </w:t>
      </w:r>
      <w:r w:rsidR="00B844EC" w:rsidRPr="00424863">
        <w:rPr>
          <w:rFonts w:ascii="Times New Roman" w:hAnsi="Times New Roman"/>
          <w:sz w:val="28"/>
          <w:szCs w:val="28"/>
        </w:rPr>
        <w:t>,</w:t>
      </w:r>
      <w:r w:rsidRPr="00424863">
        <w:rPr>
          <w:rFonts w:ascii="Times New Roman" w:hAnsi="Times New Roman"/>
          <w:sz w:val="28"/>
          <w:szCs w:val="28"/>
        </w:rPr>
        <w:t>словно стрела</w:t>
      </w:r>
      <w:r w:rsidR="00B844EC" w:rsidRPr="00424863">
        <w:rPr>
          <w:rFonts w:ascii="Times New Roman" w:hAnsi="Times New Roman"/>
          <w:sz w:val="28"/>
          <w:szCs w:val="28"/>
        </w:rPr>
        <w:t>,</w:t>
      </w:r>
      <w:r w:rsidRPr="00424863">
        <w:rPr>
          <w:rFonts w:ascii="Times New Roman" w:hAnsi="Times New Roman"/>
          <w:sz w:val="28"/>
          <w:szCs w:val="28"/>
        </w:rPr>
        <w:t xml:space="preserve"> </w:t>
      </w:r>
    </w:p>
    <w:p w:rsidR="00C24B1A" w:rsidRPr="00424863" w:rsidRDefault="00B844EC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>и большие ,</w:t>
      </w:r>
      <w:r w:rsidR="00C24B1A" w:rsidRPr="00424863">
        <w:rPr>
          <w:rFonts w:ascii="Times New Roman" w:hAnsi="Times New Roman"/>
          <w:sz w:val="28"/>
          <w:szCs w:val="28"/>
        </w:rPr>
        <w:t>большие глаза</w:t>
      </w:r>
      <w:r w:rsidRPr="00424863">
        <w:rPr>
          <w:rFonts w:ascii="Times New Roman" w:hAnsi="Times New Roman"/>
          <w:sz w:val="28"/>
          <w:szCs w:val="28"/>
        </w:rPr>
        <w:t>.(Стрекоза)</w:t>
      </w:r>
    </w:p>
    <w:p w:rsidR="00C24B1A" w:rsidRPr="00424863" w:rsidRDefault="00B844EC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>О</w:t>
      </w:r>
      <w:r w:rsidR="00C24B1A" w:rsidRPr="00424863">
        <w:rPr>
          <w:rFonts w:ascii="Times New Roman" w:hAnsi="Times New Roman"/>
          <w:sz w:val="28"/>
          <w:szCs w:val="28"/>
        </w:rPr>
        <w:t xml:space="preserve">на ярка </w:t>
      </w:r>
      <w:r w:rsidRPr="00424863">
        <w:rPr>
          <w:rFonts w:ascii="Times New Roman" w:hAnsi="Times New Roman"/>
          <w:sz w:val="28"/>
          <w:szCs w:val="28"/>
        </w:rPr>
        <w:t>,</w:t>
      </w:r>
      <w:r w:rsidR="00C24B1A" w:rsidRPr="00424863">
        <w:rPr>
          <w:rFonts w:ascii="Times New Roman" w:hAnsi="Times New Roman"/>
          <w:sz w:val="28"/>
          <w:szCs w:val="28"/>
        </w:rPr>
        <w:t>красива</w:t>
      </w:r>
      <w:r w:rsidRPr="00424863">
        <w:rPr>
          <w:rFonts w:ascii="Times New Roman" w:hAnsi="Times New Roman"/>
          <w:sz w:val="28"/>
          <w:szCs w:val="28"/>
        </w:rPr>
        <w:t>,</w:t>
      </w:r>
    </w:p>
    <w:p w:rsidR="00B844EC" w:rsidRPr="00424863" w:rsidRDefault="00B844EC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>И</w:t>
      </w:r>
      <w:r w:rsidR="00C24B1A" w:rsidRPr="00424863">
        <w:rPr>
          <w:rFonts w:ascii="Times New Roman" w:hAnsi="Times New Roman"/>
          <w:sz w:val="28"/>
          <w:szCs w:val="28"/>
        </w:rPr>
        <w:t>зящна</w:t>
      </w:r>
      <w:r w:rsidRPr="00424863">
        <w:rPr>
          <w:rFonts w:ascii="Times New Roman" w:hAnsi="Times New Roman"/>
          <w:sz w:val="28"/>
          <w:szCs w:val="28"/>
        </w:rPr>
        <w:t>, лег</w:t>
      </w:r>
      <w:r w:rsidR="00C24B1A" w:rsidRPr="00424863">
        <w:rPr>
          <w:rFonts w:ascii="Times New Roman" w:hAnsi="Times New Roman"/>
          <w:sz w:val="28"/>
          <w:szCs w:val="28"/>
        </w:rPr>
        <w:t>к</w:t>
      </w:r>
      <w:r w:rsidRPr="00424863">
        <w:rPr>
          <w:rFonts w:ascii="Times New Roman" w:hAnsi="Times New Roman"/>
          <w:sz w:val="28"/>
          <w:szCs w:val="28"/>
        </w:rPr>
        <w:t>ок</w:t>
      </w:r>
      <w:r w:rsidR="00C24B1A" w:rsidRPr="00424863">
        <w:rPr>
          <w:rFonts w:ascii="Times New Roman" w:hAnsi="Times New Roman"/>
          <w:sz w:val="28"/>
          <w:szCs w:val="28"/>
        </w:rPr>
        <w:t>рыла</w:t>
      </w:r>
      <w:r w:rsidRPr="00424863">
        <w:rPr>
          <w:rFonts w:ascii="Times New Roman" w:hAnsi="Times New Roman"/>
          <w:sz w:val="28"/>
          <w:szCs w:val="28"/>
        </w:rPr>
        <w:t>.</w:t>
      </w:r>
    </w:p>
    <w:p w:rsidR="00B844EC" w:rsidRPr="00424863" w:rsidRDefault="00B844EC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>С</w:t>
      </w:r>
      <w:r w:rsidR="00C24B1A" w:rsidRPr="00424863">
        <w:rPr>
          <w:rFonts w:ascii="Times New Roman" w:hAnsi="Times New Roman"/>
          <w:sz w:val="28"/>
          <w:szCs w:val="28"/>
        </w:rPr>
        <w:t xml:space="preserve">ама похожа на цветок </w:t>
      </w:r>
    </w:p>
    <w:p w:rsidR="00C24B1A" w:rsidRPr="00424863" w:rsidRDefault="00B844EC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>И</w:t>
      </w:r>
      <w:r w:rsidR="00C24B1A" w:rsidRPr="00424863">
        <w:rPr>
          <w:rFonts w:ascii="Times New Roman" w:hAnsi="Times New Roman"/>
          <w:sz w:val="28"/>
          <w:szCs w:val="28"/>
        </w:rPr>
        <w:t xml:space="preserve"> любит пить цветочный сок</w:t>
      </w:r>
      <w:r w:rsidRPr="00424863">
        <w:rPr>
          <w:rFonts w:ascii="Times New Roman" w:hAnsi="Times New Roman"/>
          <w:sz w:val="28"/>
          <w:szCs w:val="28"/>
        </w:rPr>
        <w:t>. (Бабочка)</w:t>
      </w:r>
    </w:p>
    <w:p w:rsidR="00B844EC" w:rsidRPr="00424863" w:rsidRDefault="006607A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>Синеглазая, т</w:t>
      </w:r>
      <w:r w:rsidR="00B844EC" w:rsidRPr="00424863">
        <w:rPr>
          <w:rFonts w:ascii="Times New Roman" w:hAnsi="Times New Roman"/>
          <w:sz w:val="28"/>
          <w:szCs w:val="28"/>
        </w:rPr>
        <w:t>рудолюбивый, большеглазая, пестрокрылая.</w:t>
      </w:r>
    </w:p>
    <w:p w:rsidR="00B844EC" w:rsidRPr="00424863" w:rsidRDefault="00B844EC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>Сколько корней  в каждом слове</w:t>
      </w:r>
      <w:r w:rsidR="004C1AC8" w:rsidRPr="00424863">
        <w:rPr>
          <w:rFonts w:ascii="Times New Roman" w:hAnsi="Times New Roman"/>
          <w:sz w:val="28"/>
          <w:szCs w:val="28"/>
        </w:rPr>
        <w:t>? Как они образовались</w:t>
      </w:r>
    </w:p>
    <w:p w:rsidR="00A362E5" w:rsidRPr="00424863" w:rsidRDefault="006607A1" w:rsidP="00A362E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>Какие гласные соединяют два корня? О и Е</w:t>
      </w:r>
      <w:r w:rsidR="00A362E5" w:rsidRPr="00424863">
        <w:rPr>
          <w:rFonts w:ascii="Times New Roman" w:hAnsi="Times New Roman"/>
          <w:sz w:val="28"/>
          <w:szCs w:val="28"/>
        </w:rPr>
        <w:t xml:space="preserve"> </w:t>
      </w:r>
    </w:p>
    <w:p w:rsidR="00A362E5" w:rsidRPr="00424863" w:rsidRDefault="00A362E5" w:rsidP="00A362E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>Этих гласных только две:</w:t>
      </w:r>
    </w:p>
    <w:p w:rsidR="00A362E5" w:rsidRPr="00424863" w:rsidRDefault="00A362E5" w:rsidP="00A362E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 xml:space="preserve">Буква О и буква Е. </w:t>
      </w:r>
    </w:p>
    <w:p w:rsidR="00A362E5" w:rsidRPr="00424863" w:rsidRDefault="00A362E5" w:rsidP="00A362E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>Коли твёрд согласный звук,</w:t>
      </w:r>
    </w:p>
    <w:p w:rsidR="00A362E5" w:rsidRPr="00424863" w:rsidRDefault="00A362E5" w:rsidP="00A362E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 xml:space="preserve">Буква О подходит тут. </w:t>
      </w:r>
    </w:p>
    <w:p w:rsidR="00A362E5" w:rsidRPr="00424863" w:rsidRDefault="00A362E5" w:rsidP="00A362E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 xml:space="preserve">Если мягок этот звук, </w:t>
      </w:r>
    </w:p>
    <w:p w:rsidR="00A362E5" w:rsidRPr="00424863" w:rsidRDefault="00A362E5" w:rsidP="00A362E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>Букву Е пишите тут.</w:t>
      </w:r>
    </w:p>
    <w:p w:rsidR="00A362E5" w:rsidRPr="00424863" w:rsidRDefault="00A362E5" w:rsidP="00A362E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607A1" w:rsidRPr="00424863" w:rsidRDefault="006607A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4C1AC8" w:rsidRPr="00424863" w:rsidRDefault="004C1AC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>6 Закрепление изученного</w:t>
      </w:r>
    </w:p>
    <w:p w:rsidR="004C1AC8" w:rsidRPr="00424863" w:rsidRDefault="004C1AC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>Работа по учебнику ,стр.65,упр.107</w:t>
      </w:r>
    </w:p>
    <w:p w:rsidR="00BD1C78" w:rsidRPr="00424863" w:rsidRDefault="004C1AC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 xml:space="preserve">Запиши слова в алфавитном порядке, </w:t>
      </w:r>
      <w:r w:rsidR="006607A1" w:rsidRPr="00424863">
        <w:rPr>
          <w:rFonts w:ascii="Times New Roman" w:hAnsi="Times New Roman"/>
          <w:sz w:val="28"/>
          <w:szCs w:val="28"/>
        </w:rPr>
        <w:t>обозначь корни сло</w:t>
      </w:r>
      <w:r w:rsidR="00BD1C78" w:rsidRPr="00424863">
        <w:rPr>
          <w:rFonts w:ascii="Times New Roman" w:hAnsi="Times New Roman"/>
          <w:sz w:val="28"/>
          <w:szCs w:val="28"/>
        </w:rPr>
        <w:t>.</w:t>
      </w:r>
    </w:p>
    <w:p w:rsidR="00BD1C78" w:rsidRPr="00424863" w:rsidRDefault="00BD1C7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D1C78" w:rsidRPr="00424863" w:rsidRDefault="00BD1C7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>Ей набили мясом рот,</w:t>
      </w:r>
    </w:p>
    <w:p w:rsidR="00BD1C78" w:rsidRPr="00424863" w:rsidRDefault="00BD1C7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>И она его жуёт,</w:t>
      </w:r>
    </w:p>
    <w:p w:rsidR="00BD1C78" w:rsidRPr="00424863" w:rsidRDefault="00BD1C7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>Жуёт-жуёт и не глотает -</w:t>
      </w:r>
    </w:p>
    <w:p w:rsidR="00BD1C78" w:rsidRPr="00424863" w:rsidRDefault="00BD1C7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lastRenderedPageBreak/>
        <w:t>В тарелку отправляет.</w:t>
      </w:r>
    </w:p>
    <w:p w:rsidR="00BD1C78" w:rsidRPr="00424863" w:rsidRDefault="00BD1C7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 xml:space="preserve">                         ( Мясорубка)</w:t>
      </w:r>
    </w:p>
    <w:p w:rsidR="00BD1C78" w:rsidRPr="00424863" w:rsidRDefault="00BD1C7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>Есть моторчик шумный в нём,</w:t>
      </w:r>
    </w:p>
    <w:p w:rsidR="00BD1C78" w:rsidRPr="00424863" w:rsidRDefault="00BD1C7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>Пыль с ковров он собирает,</w:t>
      </w:r>
    </w:p>
    <w:p w:rsidR="00BD1C78" w:rsidRPr="00424863" w:rsidRDefault="00BD1C7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>Чистоту так соблюдает.</w:t>
      </w:r>
    </w:p>
    <w:p w:rsidR="00BD1C78" w:rsidRPr="00424863" w:rsidRDefault="00BD1C7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>Вовсе это не насос –</w:t>
      </w:r>
    </w:p>
    <w:p w:rsidR="00BD1C78" w:rsidRPr="00424863" w:rsidRDefault="00BD1C7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>Это шумный, – … (Пылесос)</w:t>
      </w:r>
    </w:p>
    <w:p w:rsidR="00BD1C78" w:rsidRPr="00424863" w:rsidRDefault="00BD1C7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 xml:space="preserve"> </w:t>
      </w:r>
    </w:p>
    <w:p w:rsidR="00BD1C78" w:rsidRPr="00424863" w:rsidRDefault="00BD1C7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>-Какие слова у Вас получились?</w:t>
      </w:r>
    </w:p>
    <w:p w:rsidR="00BD1C78" w:rsidRPr="00424863" w:rsidRDefault="006607A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>Вертолёт, мясорубка, пылесос.</w:t>
      </w:r>
    </w:p>
    <w:p w:rsidR="006607A1" w:rsidRPr="00424863" w:rsidRDefault="00BD1C7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>-Поменяйтесь тетрадками в паре и проверьте  написание с обр</w:t>
      </w:r>
      <w:r w:rsidR="006607A1" w:rsidRPr="00424863">
        <w:rPr>
          <w:rFonts w:ascii="Times New Roman" w:hAnsi="Times New Roman"/>
          <w:sz w:val="28"/>
          <w:szCs w:val="28"/>
        </w:rPr>
        <w:t>азцом на доске.</w:t>
      </w:r>
    </w:p>
    <w:p w:rsidR="00BD1C78" w:rsidRPr="00424863" w:rsidRDefault="00BD1C7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>-У кого нет ошибок встаньте.</w:t>
      </w:r>
      <w:r w:rsidR="004C1AC8" w:rsidRPr="00424863">
        <w:rPr>
          <w:rFonts w:ascii="Times New Roman" w:hAnsi="Times New Roman"/>
          <w:sz w:val="28"/>
          <w:szCs w:val="28"/>
        </w:rPr>
        <w:t xml:space="preserve">  </w:t>
      </w:r>
      <w:r w:rsidR="006607A1" w:rsidRPr="00424863">
        <w:rPr>
          <w:rFonts w:ascii="Times New Roman" w:hAnsi="Times New Roman"/>
          <w:sz w:val="28"/>
          <w:szCs w:val="28"/>
        </w:rPr>
        <w:t>Похвалочка</w:t>
      </w:r>
    </w:p>
    <w:p w:rsidR="004C1AC8" w:rsidRPr="00424863" w:rsidRDefault="00BD1C7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 xml:space="preserve"> В этих словах 2 корня: корень </w:t>
      </w:r>
      <w:r w:rsidR="004C1AC8" w:rsidRPr="00424863">
        <w:rPr>
          <w:rFonts w:ascii="Times New Roman" w:hAnsi="Times New Roman"/>
          <w:sz w:val="28"/>
          <w:szCs w:val="28"/>
        </w:rPr>
        <w:t>–пыль- и –сос- в слове пылесо</w:t>
      </w:r>
      <w:r w:rsidR="006607A1" w:rsidRPr="00424863">
        <w:rPr>
          <w:rFonts w:ascii="Times New Roman" w:hAnsi="Times New Roman"/>
          <w:sz w:val="28"/>
          <w:szCs w:val="28"/>
        </w:rPr>
        <w:t>с</w:t>
      </w:r>
    </w:p>
    <w:p w:rsidR="00BD1C78" w:rsidRPr="00424863" w:rsidRDefault="00BD1C7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 xml:space="preserve"> корень – снег- и –пад- в слове снегопад;</w:t>
      </w:r>
    </w:p>
    <w:p w:rsidR="00BD1C78" w:rsidRPr="00424863" w:rsidRDefault="00BD1C7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 xml:space="preserve"> корень –мяс- и -руб- в слове мясорубка)</w:t>
      </w:r>
    </w:p>
    <w:p w:rsidR="00BD1C78" w:rsidRPr="00424863" w:rsidRDefault="00BD1C7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>-А почему у вас по 2 корня?</w:t>
      </w:r>
    </w:p>
    <w:p w:rsidR="00BD1C78" w:rsidRPr="00424863" w:rsidRDefault="004C1AC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 xml:space="preserve"> Слова образованы от двух слов.</w:t>
      </w:r>
    </w:p>
    <w:p w:rsidR="006607A1" w:rsidRPr="00424863" w:rsidRDefault="006607A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>Работа над правилом.</w:t>
      </w:r>
    </w:p>
    <w:p w:rsidR="006607A1" w:rsidRPr="00424863" w:rsidRDefault="006607A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 xml:space="preserve">Дифференцированная работа </w:t>
      </w:r>
    </w:p>
    <w:p w:rsidR="006607A1" w:rsidRPr="00424863" w:rsidRDefault="006607A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>Сильная группа:  упр.112</w:t>
      </w:r>
    </w:p>
    <w:p w:rsidR="006607A1" w:rsidRPr="00424863" w:rsidRDefault="006607A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>Средняя группа:  упр.108</w:t>
      </w:r>
    </w:p>
    <w:p w:rsidR="00A362E5" w:rsidRPr="00424863" w:rsidRDefault="00A362E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>Слабая группа:  индивидуальный раздаточный материал</w:t>
      </w:r>
    </w:p>
    <w:p w:rsidR="00A362E5" w:rsidRPr="00424863" w:rsidRDefault="00A362E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>Выпиши слова с двумя корнями</w:t>
      </w:r>
    </w:p>
    <w:p w:rsidR="00A362E5" w:rsidRPr="00424863" w:rsidRDefault="00A362E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>Мышеловка, садовник,самолет,лесоруб.</w:t>
      </w:r>
    </w:p>
    <w:p w:rsidR="00BD1C78" w:rsidRPr="00424863" w:rsidRDefault="00533DAE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lastRenderedPageBreak/>
        <w:t>7 Подведение итогов урока. Рефлексия</w:t>
      </w:r>
    </w:p>
    <w:p w:rsidR="00BD1C78" w:rsidRPr="00424863" w:rsidRDefault="00BD1C7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>- Какая цель перед нами была?</w:t>
      </w:r>
    </w:p>
    <w:p w:rsidR="00BD1C78" w:rsidRPr="00424863" w:rsidRDefault="00BD1C7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>Научиться писать слова с двумя корнями</w:t>
      </w:r>
    </w:p>
    <w:p w:rsidR="00BD1C78" w:rsidRPr="00424863" w:rsidRDefault="00BD1C7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>-А как мы этому учились? Что делали? Смотрим на план. Называем наши действия.</w:t>
      </w:r>
    </w:p>
    <w:p w:rsidR="00BD1C78" w:rsidRPr="00424863" w:rsidRDefault="00BD1C7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>- научились распознавать слова, состоящие из 2-х корней,</w:t>
      </w:r>
    </w:p>
    <w:p w:rsidR="00BD1C78" w:rsidRPr="00424863" w:rsidRDefault="00BD1C7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>- узнали, как называются такие слова и как они образуются,</w:t>
      </w:r>
    </w:p>
    <w:p w:rsidR="00BD1C78" w:rsidRPr="00424863" w:rsidRDefault="00424863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>- научились составлять и</w:t>
      </w:r>
      <w:r w:rsidR="00BD1C78" w:rsidRPr="00424863">
        <w:rPr>
          <w:rFonts w:ascii="Times New Roman" w:hAnsi="Times New Roman"/>
          <w:sz w:val="28"/>
          <w:szCs w:val="28"/>
        </w:rPr>
        <w:t xml:space="preserve"> правильно писать слова с двумя корнями.</w:t>
      </w:r>
    </w:p>
    <w:p w:rsidR="00BD1C78" w:rsidRPr="00424863" w:rsidRDefault="00BD1C7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>-Какие 2 секрета сложных слов мы раскрыли?</w:t>
      </w:r>
    </w:p>
    <w:p w:rsidR="00BD1C78" w:rsidRPr="00424863" w:rsidRDefault="00A362E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>У</w:t>
      </w:r>
      <w:r w:rsidR="00BD1C78" w:rsidRPr="00424863">
        <w:rPr>
          <w:rFonts w:ascii="Times New Roman" w:hAnsi="Times New Roman"/>
          <w:sz w:val="28"/>
          <w:szCs w:val="28"/>
        </w:rPr>
        <w:t xml:space="preserve">знали, что у них 2 корня и 2 соединительные гласные, </w:t>
      </w:r>
    </w:p>
    <w:p w:rsidR="00BD1C78" w:rsidRPr="00424863" w:rsidRDefault="00BD1C7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D1C78" w:rsidRPr="00424863" w:rsidRDefault="00533DAE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>8</w:t>
      </w:r>
      <w:r w:rsidR="00BD1C78" w:rsidRPr="00424863">
        <w:rPr>
          <w:rFonts w:ascii="Times New Roman" w:hAnsi="Times New Roman"/>
          <w:sz w:val="28"/>
          <w:szCs w:val="28"/>
        </w:rPr>
        <w:t>. Домашн</w:t>
      </w:r>
      <w:r w:rsidRPr="00424863">
        <w:rPr>
          <w:rFonts w:ascii="Times New Roman" w:hAnsi="Times New Roman"/>
          <w:sz w:val="28"/>
          <w:szCs w:val="28"/>
        </w:rPr>
        <w:t>ее задание.</w:t>
      </w:r>
    </w:p>
    <w:p w:rsidR="00BD1C78" w:rsidRPr="00424863" w:rsidRDefault="00BD1C7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D1C78" w:rsidRPr="00424863" w:rsidRDefault="00BD1C7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 xml:space="preserve"> </w:t>
      </w:r>
    </w:p>
    <w:p w:rsidR="00BD1C78" w:rsidRPr="00424863" w:rsidRDefault="00BD1C7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 xml:space="preserve"> </w:t>
      </w:r>
    </w:p>
    <w:p w:rsidR="00BD1C78" w:rsidRPr="00424863" w:rsidRDefault="00BD1C7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 xml:space="preserve"> </w:t>
      </w:r>
    </w:p>
    <w:p w:rsidR="00BD1C78" w:rsidRPr="00424863" w:rsidRDefault="00BD1C7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 xml:space="preserve"> </w:t>
      </w:r>
    </w:p>
    <w:p w:rsidR="00BD1C78" w:rsidRPr="00424863" w:rsidRDefault="00BD1C7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D1C78" w:rsidRPr="00424863" w:rsidRDefault="00BD1C7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4863">
        <w:rPr>
          <w:rFonts w:ascii="Times New Roman" w:hAnsi="Times New Roman"/>
          <w:sz w:val="28"/>
          <w:szCs w:val="28"/>
        </w:rPr>
        <w:t xml:space="preserve"> </w:t>
      </w:r>
    </w:p>
    <w:sectPr w:rsidR="00BD1C78" w:rsidRPr="00424863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75073"/>
    <w:multiLevelType w:val="hybridMultilevel"/>
    <w:tmpl w:val="83C21124"/>
    <w:lvl w:ilvl="0" w:tplc="0C045808">
      <w:start w:val="1"/>
      <w:numFmt w:val="upperRoman"/>
      <w:lvlText w:val="%1."/>
      <w:lvlJc w:val="left"/>
      <w:pPr>
        <w:ind w:left="8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1">
    <w:nsid w:val="73E85D3A"/>
    <w:multiLevelType w:val="hybridMultilevel"/>
    <w:tmpl w:val="2A427C42"/>
    <w:lvl w:ilvl="0" w:tplc="83D2B2B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96E4BA2"/>
    <w:multiLevelType w:val="hybridMultilevel"/>
    <w:tmpl w:val="E0EEACF6"/>
    <w:lvl w:ilvl="0" w:tplc="B3BEF35E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B48"/>
    <w:rsid w:val="003B7A78"/>
    <w:rsid w:val="00424863"/>
    <w:rsid w:val="00473B29"/>
    <w:rsid w:val="004C1AC8"/>
    <w:rsid w:val="00533DAE"/>
    <w:rsid w:val="0059747A"/>
    <w:rsid w:val="005D18A0"/>
    <w:rsid w:val="005D1B48"/>
    <w:rsid w:val="006607A1"/>
    <w:rsid w:val="00793BC0"/>
    <w:rsid w:val="00A362E5"/>
    <w:rsid w:val="00B844EC"/>
    <w:rsid w:val="00BA623C"/>
    <w:rsid w:val="00BD1C78"/>
    <w:rsid w:val="00C24B1A"/>
    <w:rsid w:val="00F6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BC417-E6DE-495C-A01E-779C1F35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1-03-11T08:36:00Z</dcterms:created>
  <dcterms:modified xsi:type="dcterms:W3CDTF">2021-03-11T08:36:00Z</dcterms:modified>
</cp:coreProperties>
</file>